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866"/>
        <w:tblW w:w="14717" w:type="dxa"/>
        <w:tblLayout w:type="fixed"/>
        <w:tblLook w:val="04A0" w:firstRow="1" w:lastRow="0" w:firstColumn="1" w:lastColumn="0" w:noHBand="0" w:noVBand="1"/>
      </w:tblPr>
      <w:tblGrid>
        <w:gridCol w:w="3717"/>
        <w:gridCol w:w="4403"/>
        <w:gridCol w:w="1095"/>
        <w:gridCol w:w="1098"/>
        <w:gridCol w:w="944"/>
        <w:gridCol w:w="1258"/>
        <w:gridCol w:w="1101"/>
        <w:gridCol w:w="1101"/>
      </w:tblGrid>
      <w:tr w:rsidR="00617AF5" w14:paraId="72202DFC" w14:textId="736D1DD6" w:rsidTr="00617AF5">
        <w:trPr>
          <w:trHeight w:val="512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119D3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71088865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F65753D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ps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224F8A64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607CE116" w14:textId="7107C3A0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# </w:t>
            </w: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eks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1D40320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B654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D88BF50" w14:textId="77777777" w:rsidR="00617AF5" w:rsidRPr="00153FC0" w:rsidRDefault="00617AF5" w:rsidP="00153F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C1E9673" w14:textId="47AFE289" w:rsidR="00617AF5" w:rsidRPr="00153FC0" w:rsidRDefault="00617AF5" w:rsidP="00617A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inish</w:t>
            </w:r>
          </w:p>
        </w:tc>
      </w:tr>
      <w:tr w:rsidR="00617AF5" w14:paraId="42A99F85" w14:textId="7C7E8F6B" w:rsidTr="00617AF5">
        <w:trPr>
          <w:trHeight w:val="512"/>
        </w:trPr>
        <w:tc>
          <w:tcPr>
            <w:tcW w:w="3717" w:type="dxa"/>
          </w:tcPr>
          <w:p w14:paraId="5791192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747EC9B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3F0CE4B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6CB02BA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3D87B5A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A51B28C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B3B72A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1E50ED51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29AE8F42" w14:textId="21ACF034" w:rsidTr="00617AF5">
        <w:trPr>
          <w:trHeight w:val="512"/>
        </w:trPr>
        <w:tc>
          <w:tcPr>
            <w:tcW w:w="3717" w:type="dxa"/>
          </w:tcPr>
          <w:p w14:paraId="00599606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07DD1C7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899516D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3CD5AF2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CAD8A03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894984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7A32AD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0287C214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40B46C52" w14:textId="2D2D1BCF" w:rsidTr="00617AF5">
        <w:trPr>
          <w:trHeight w:val="484"/>
        </w:trPr>
        <w:tc>
          <w:tcPr>
            <w:tcW w:w="3717" w:type="dxa"/>
          </w:tcPr>
          <w:p w14:paraId="28BAB011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1D0154E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57228B1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633DD5A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563A56A3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71A856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F7D9B1C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690A3ED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5F403E74" w14:textId="65ED8FC4" w:rsidTr="00617AF5">
        <w:trPr>
          <w:trHeight w:val="512"/>
        </w:trPr>
        <w:tc>
          <w:tcPr>
            <w:tcW w:w="3717" w:type="dxa"/>
          </w:tcPr>
          <w:p w14:paraId="64AC560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426D85B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7EAF8D4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2FCBC7C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37BC78E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477450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EA01B3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5B135C8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74DDD203" w14:textId="5A6922DB" w:rsidTr="00617AF5">
        <w:trPr>
          <w:trHeight w:val="484"/>
        </w:trPr>
        <w:tc>
          <w:tcPr>
            <w:tcW w:w="3717" w:type="dxa"/>
          </w:tcPr>
          <w:p w14:paraId="3EA8DA8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6ED5616F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0B07D61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46ACE016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711D7A8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2F2019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9336CB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0E6B064D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3E10C2C4" w14:textId="3ADD6A2D" w:rsidTr="00617AF5">
        <w:trPr>
          <w:trHeight w:val="512"/>
        </w:trPr>
        <w:tc>
          <w:tcPr>
            <w:tcW w:w="3717" w:type="dxa"/>
          </w:tcPr>
          <w:p w14:paraId="7CCEA5C3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1EBA209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65818A0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3599702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5A70962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C3D5E6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95ADE5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B3F0EA5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4EA61875" w14:textId="1D21C907" w:rsidTr="00617AF5">
        <w:trPr>
          <w:trHeight w:val="484"/>
        </w:trPr>
        <w:tc>
          <w:tcPr>
            <w:tcW w:w="3717" w:type="dxa"/>
          </w:tcPr>
          <w:p w14:paraId="240CA92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14C20FB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73E2A5F1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5904F80C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2EACDAF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8594A8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48D5FE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429D966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227CE38E" w14:textId="4485FF50" w:rsidTr="00617AF5">
        <w:trPr>
          <w:trHeight w:val="512"/>
        </w:trPr>
        <w:tc>
          <w:tcPr>
            <w:tcW w:w="3717" w:type="dxa"/>
          </w:tcPr>
          <w:p w14:paraId="5505290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4203DA4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28DA468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58D0E70F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13D1CDD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0089322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A55391D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3A0710F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37EF87B5" w14:textId="1D1E33DA" w:rsidTr="00617AF5">
        <w:trPr>
          <w:trHeight w:val="512"/>
        </w:trPr>
        <w:tc>
          <w:tcPr>
            <w:tcW w:w="3717" w:type="dxa"/>
          </w:tcPr>
          <w:p w14:paraId="2C3291A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2B0A3AF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285445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0D9C036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353A77C1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F1106F3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B4457F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AB7FF26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34C63239" w14:textId="6FC41D2F" w:rsidTr="00617AF5">
        <w:trPr>
          <w:trHeight w:val="484"/>
        </w:trPr>
        <w:tc>
          <w:tcPr>
            <w:tcW w:w="3717" w:type="dxa"/>
          </w:tcPr>
          <w:p w14:paraId="7B35F0A9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5F5E6F4A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4E0594D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6DCEBCA1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2F276EA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6CC50B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74031E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1A07FBF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7539B72F" w14:textId="15519CFA" w:rsidTr="00617AF5">
        <w:trPr>
          <w:trHeight w:val="512"/>
        </w:trPr>
        <w:tc>
          <w:tcPr>
            <w:tcW w:w="3717" w:type="dxa"/>
          </w:tcPr>
          <w:p w14:paraId="3281720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2AFF33C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1B733C7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2EE3071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56937B6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2F2294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F25B91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6FFED72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645BF682" w14:textId="53452B52" w:rsidTr="00617AF5">
        <w:trPr>
          <w:trHeight w:val="484"/>
        </w:trPr>
        <w:tc>
          <w:tcPr>
            <w:tcW w:w="3717" w:type="dxa"/>
          </w:tcPr>
          <w:p w14:paraId="4235898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1AE8BE0E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6DCFEEA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5D039F7C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F0A4D0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9393451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2990B87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1F9BBAD6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70527BBC" w14:textId="345B799C" w:rsidTr="00617AF5">
        <w:trPr>
          <w:trHeight w:val="512"/>
        </w:trPr>
        <w:tc>
          <w:tcPr>
            <w:tcW w:w="3717" w:type="dxa"/>
          </w:tcPr>
          <w:p w14:paraId="370CC97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0099DE2F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29ED5F8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1276AF90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E39ED6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F5598E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1D8416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45535A8" w14:textId="77777777" w:rsidR="00617AF5" w:rsidRDefault="00617AF5" w:rsidP="00153FC0">
            <w:pPr>
              <w:rPr>
                <w:lang w:val="en-US"/>
              </w:rPr>
            </w:pPr>
          </w:p>
        </w:tc>
      </w:tr>
      <w:tr w:rsidR="00617AF5" w14:paraId="6A5D8668" w14:textId="43F83BA8" w:rsidTr="00617AF5">
        <w:trPr>
          <w:trHeight w:val="484"/>
        </w:trPr>
        <w:tc>
          <w:tcPr>
            <w:tcW w:w="3717" w:type="dxa"/>
          </w:tcPr>
          <w:p w14:paraId="2761E1A5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711A44A4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17C82F4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75CA9F9D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795A4EA8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888705B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54B0722" w14:textId="77777777" w:rsidR="00617AF5" w:rsidRDefault="00617AF5" w:rsidP="00153FC0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5157CC4" w14:textId="77777777" w:rsidR="00617AF5" w:rsidRDefault="00617AF5" w:rsidP="00153FC0">
            <w:pPr>
              <w:rPr>
                <w:lang w:val="en-US"/>
              </w:rPr>
            </w:pP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19A1" w14:textId="77777777" w:rsidR="00183A16" w:rsidRDefault="00183A16" w:rsidP="00DA2552">
      <w:pPr>
        <w:spacing w:after="0" w:line="240" w:lineRule="auto"/>
      </w:pPr>
      <w:r>
        <w:separator/>
      </w:r>
    </w:p>
  </w:endnote>
  <w:endnote w:type="continuationSeparator" w:id="0">
    <w:p w14:paraId="2A1D25AF" w14:textId="77777777" w:rsidR="00183A16" w:rsidRDefault="00183A16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7A83" w14:textId="77777777" w:rsidR="00183A16" w:rsidRDefault="00183A16" w:rsidP="00DA2552">
      <w:pPr>
        <w:spacing w:after="0" w:line="240" w:lineRule="auto"/>
      </w:pPr>
      <w:r>
        <w:separator/>
      </w:r>
    </w:p>
  </w:footnote>
  <w:footnote w:type="continuationSeparator" w:id="0">
    <w:p w14:paraId="6D945161" w14:textId="77777777" w:rsidR="00183A16" w:rsidRDefault="00183A16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53FC0"/>
    <w:rsid w:val="0018042D"/>
    <w:rsid w:val="00183A16"/>
    <w:rsid w:val="0024034B"/>
    <w:rsid w:val="002F67CA"/>
    <w:rsid w:val="00310926"/>
    <w:rsid w:val="0033221B"/>
    <w:rsid w:val="00364028"/>
    <w:rsid w:val="003B37F6"/>
    <w:rsid w:val="003F5395"/>
    <w:rsid w:val="004B50E0"/>
    <w:rsid w:val="00500567"/>
    <w:rsid w:val="00522A94"/>
    <w:rsid w:val="00563B52"/>
    <w:rsid w:val="00617AF5"/>
    <w:rsid w:val="00650D12"/>
    <w:rsid w:val="006864AA"/>
    <w:rsid w:val="007A1B17"/>
    <w:rsid w:val="007B6906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57BC7"/>
    <w:rsid w:val="00D14495"/>
    <w:rsid w:val="00DA2552"/>
    <w:rsid w:val="00E01210"/>
    <w:rsid w:val="00E8795B"/>
    <w:rsid w:val="00EB654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2</cp:revision>
  <dcterms:created xsi:type="dcterms:W3CDTF">2020-10-16T07:15:00Z</dcterms:created>
  <dcterms:modified xsi:type="dcterms:W3CDTF">2020-10-16T07:17:00Z</dcterms:modified>
</cp:coreProperties>
</file>